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4786" w14:textId="3B7AE1A1" w:rsidR="00667F05" w:rsidRPr="00667F05" w:rsidRDefault="00667F05" w:rsidP="00667F0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67F05">
        <w:rPr>
          <w:rFonts w:ascii="Times New Roman" w:hAnsi="Times New Roman" w:cs="Times New Roman"/>
          <w:b/>
          <w:bCs/>
          <w:sz w:val="44"/>
          <w:szCs w:val="44"/>
        </w:rPr>
        <w:t>PROBLEM STATEMENTS</w:t>
      </w:r>
    </w:p>
    <w:p w14:paraId="128327A9" w14:textId="311C027A" w:rsidR="00667F05" w:rsidRDefault="00667F05" w:rsidP="00667F05"/>
    <w:p w14:paraId="1A97C7A2" w14:textId="540F32DC" w:rsidR="00667F05" w:rsidRDefault="00667F05" w:rsidP="00667F05">
      <w:r w:rsidRPr="00667F05">
        <w:drawing>
          <wp:inline distT="0" distB="0" distL="0" distR="0" wp14:anchorId="661EFC82" wp14:editId="77196C69">
            <wp:extent cx="6072732" cy="2834005"/>
            <wp:effectExtent l="38100" t="38100" r="42545" b="425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229" cy="28711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45806" w14:textId="2560DDAD" w:rsidR="00667F05" w:rsidRDefault="00667F05" w:rsidP="00667F05"/>
    <w:p w14:paraId="548B6F35" w14:textId="77777777" w:rsidR="00667F05" w:rsidRDefault="00667F05" w:rsidP="00667F05"/>
    <w:p w14:paraId="2F3B01B5" w14:textId="77777777" w:rsidR="00667F05" w:rsidRDefault="00667F05" w:rsidP="00667F05"/>
    <w:p w14:paraId="4723AB44" w14:textId="77777777" w:rsidR="00667F05" w:rsidRDefault="00667F05" w:rsidP="00667F05"/>
    <w:p w14:paraId="2613CA73" w14:textId="77777777" w:rsidR="00667F05" w:rsidRDefault="00667F05" w:rsidP="00667F05"/>
    <w:p w14:paraId="22C4E69E" w14:textId="77777777" w:rsidR="00667F05" w:rsidRDefault="00667F05" w:rsidP="00667F05"/>
    <w:p w14:paraId="1024F9A9" w14:textId="604A7059" w:rsidR="00667F05" w:rsidRDefault="00667F05" w:rsidP="00667F05">
      <w:r w:rsidRPr="00667F05">
        <w:drawing>
          <wp:inline distT="0" distB="0" distL="0" distR="0" wp14:anchorId="59377B07" wp14:editId="3562787F">
            <wp:extent cx="6121400" cy="2717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F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B3BD6"/>
    <w:multiLevelType w:val="hybridMultilevel"/>
    <w:tmpl w:val="536A5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84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37"/>
    <w:rsid w:val="000945DA"/>
    <w:rsid w:val="00483C0F"/>
    <w:rsid w:val="00667F05"/>
    <w:rsid w:val="00B30B6B"/>
    <w:rsid w:val="00D81737"/>
    <w:rsid w:val="00D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7F4B"/>
  <w15:chartTrackingRefBased/>
  <w15:docId w15:val="{07BCAD5F-8EB1-4655-9BA5-3E43BD4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3689-BA71-4576-9372-562C812C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 Mathi</dc:creator>
  <cp:keywords/>
  <dc:description/>
  <cp:lastModifiedBy>Indu Mathi</cp:lastModifiedBy>
  <cp:revision>1</cp:revision>
  <dcterms:created xsi:type="dcterms:W3CDTF">2022-10-05T07:14:00Z</dcterms:created>
  <dcterms:modified xsi:type="dcterms:W3CDTF">2022-10-05T11:15:00Z</dcterms:modified>
</cp:coreProperties>
</file>